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E328D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6E328D" w:rsidRDefault="0016671C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E328D">
        <w:rPr>
          <w:rFonts w:ascii="Arial" w:hAnsi="Arial" w:cs="Arial"/>
          <w:b/>
          <w:sz w:val="24"/>
          <w:szCs w:val="24"/>
        </w:rPr>
        <w:t xml:space="preserve">MEĐUODNOSI U PRIRODI </w:t>
      </w:r>
      <w:r w:rsidR="00085168" w:rsidRPr="006E328D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6E328D" w:rsidRDefault="0016671C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sz w:val="24"/>
          <w:szCs w:val="24"/>
        </w:rPr>
        <w:t xml:space="preserve">Međuovisnosti u prirodi </w:t>
      </w:r>
    </w:p>
    <w:p w:rsidR="00155824" w:rsidRPr="006E328D" w:rsidRDefault="00155824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328D">
        <w:rPr>
          <w:rFonts w:ascii="Arial" w:hAnsi="Arial" w:cs="Arial"/>
          <w:b/>
          <w:sz w:val="24"/>
          <w:szCs w:val="24"/>
        </w:rPr>
        <w:t>Motivacijski sadržaj</w:t>
      </w:r>
    </w:p>
    <w:p w:rsidR="00E72BCC" w:rsidRPr="006E328D" w:rsidRDefault="00291D62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6E328D">
        <w:rPr>
          <w:rFonts w:ascii="Arial" w:hAnsi="Arial" w:cs="Arial"/>
          <w:bCs/>
          <w:iCs/>
        </w:rPr>
        <w:t xml:space="preserve"> </w:t>
      </w:r>
    </w:p>
    <w:p w:rsidR="008F2ABB" w:rsidRPr="006E328D" w:rsidRDefault="008F2ABB" w:rsidP="006E328D">
      <w:pPr>
        <w:pStyle w:val="NormalWeb"/>
        <w:spacing w:line="360" w:lineRule="auto"/>
        <w:rPr>
          <w:rFonts w:ascii="Arial" w:hAnsi="Arial" w:cs="Arial"/>
          <w:noProof/>
        </w:rPr>
      </w:pPr>
      <w:r w:rsidRPr="006E328D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9370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ABB" w:rsidRPr="006E328D" w:rsidRDefault="008F2ABB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6E328D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358140</wp:posOffset>
            </wp:positionV>
            <wp:extent cx="1400175" cy="848995"/>
            <wp:effectExtent l="0" t="0" r="0" b="0"/>
            <wp:wrapTight wrapText="bothSides">
              <wp:wrapPolygon edited="0">
                <wp:start x="0" y="0"/>
                <wp:lineTo x="0" y="21325"/>
                <wp:lineTo x="21453" y="21325"/>
                <wp:lineTo x="2145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28D">
        <w:rPr>
          <w:rFonts w:ascii="Arial" w:hAnsi="Arial" w:cs="Arial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355</wp:posOffset>
            </wp:positionV>
            <wp:extent cx="1441837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10" y="21282"/>
                <wp:lineTo x="2141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3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28D">
        <w:rPr>
          <w:rFonts w:ascii="Arial" w:hAnsi="Arial" w:cs="Arial"/>
          <w:noProof/>
        </w:rPr>
        <w:t xml:space="preserve"> </w:t>
      </w:r>
    </w:p>
    <w:p w:rsidR="008F2ABB" w:rsidRPr="006E328D" w:rsidRDefault="008F2ABB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8F2ABB" w:rsidRPr="006E328D" w:rsidRDefault="008F2ABB" w:rsidP="006E328D">
      <w:pPr>
        <w:pStyle w:val="NormalWeb"/>
        <w:spacing w:line="360" w:lineRule="auto"/>
        <w:rPr>
          <w:rFonts w:ascii="Arial" w:hAnsi="Arial" w:cs="Arial"/>
          <w:noProof/>
        </w:rPr>
      </w:pPr>
    </w:p>
    <w:p w:rsidR="008F2ABB" w:rsidRPr="006E328D" w:rsidRDefault="008F2ABB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905889" w:rsidRPr="006E328D" w:rsidRDefault="008F2ABB" w:rsidP="006E328D">
      <w:pPr>
        <w:shd w:val="clear" w:color="auto" w:fill="FFFFFF"/>
        <w:spacing w:line="360" w:lineRule="auto"/>
        <w:rPr>
          <w:rFonts w:ascii="Arial" w:hAnsi="Arial" w:cs="Arial"/>
          <w:color w:val="212529"/>
          <w:sz w:val="24"/>
          <w:szCs w:val="24"/>
        </w:rPr>
      </w:pPr>
      <w:r w:rsidRPr="006E328D">
        <w:rPr>
          <w:rFonts w:ascii="Arial" w:hAnsi="Arial" w:cs="Arial"/>
          <w:color w:val="212529"/>
          <w:sz w:val="24"/>
          <w:szCs w:val="24"/>
        </w:rPr>
        <w:t xml:space="preserve">Znaš li čime se hrane navedeni organizmi? </w:t>
      </w:r>
      <w:r w:rsidR="00F75354">
        <w:rPr>
          <w:rFonts w:ascii="Arial" w:hAnsi="Arial" w:cs="Arial"/>
          <w:color w:val="212529"/>
          <w:sz w:val="24"/>
          <w:szCs w:val="24"/>
        </w:rPr>
        <w:t>Napiši svoja promišljanja i ideje.</w:t>
      </w:r>
      <w:r w:rsidRPr="006E328D">
        <w:rPr>
          <w:rFonts w:ascii="Arial" w:hAnsi="Arial" w:cs="Arial"/>
          <w:color w:val="212529"/>
          <w:sz w:val="24"/>
          <w:szCs w:val="24"/>
        </w:rPr>
        <w:t xml:space="preserve"> </w:t>
      </w:r>
    </w:p>
    <w:p w:rsidR="00940033" w:rsidRPr="006E328D" w:rsidRDefault="00A73C7C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6E328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6E328D">
        <w:rPr>
          <w:rFonts w:ascii="Arial" w:hAnsi="Arial" w:cs="Arial"/>
          <w:bCs/>
          <w:iCs/>
        </w:rPr>
        <w:t>___________________________________________________________________</w:t>
      </w:r>
    </w:p>
    <w:p w:rsidR="005A2B83" w:rsidRPr="006E328D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6E328D" w:rsidRDefault="00647C27" w:rsidP="006E328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6E328D" w:rsidRDefault="00F45342" w:rsidP="006E328D">
      <w:pPr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6E328D">
        <w:rPr>
          <w:rFonts w:ascii="Arial" w:hAnsi="Arial" w:cs="Arial"/>
          <w:sz w:val="24"/>
          <w:szCs w:val="24"/>
        </w:rPr>
        <w:t xml:space="preserve">od </w:t>
      </w:r>
      <w:r w:rsidR="00B35B90" w:rsidRPr="006E328D">
        <w:rPr>
          <w:rFonts w:ascii="Arial" w:hAnsi="Arial" w:cs="Arial"/>
          <w:sz w:val="24"/>
          <w:szCs w:val="24"/>
        </w:rPr>
        <w:t>1</w:t>
      </w:r>
      <w:r w:rsidR="0077129A" w:rsidRPr="006E328D">
        <w:rPr>
          <w:rFonts w:ascii="Arial" w:hAnsi="Arial" w:cs="Arial"/>
          <w:sz w:val="24"/>
          <w:szCs w:val="24"/>
        </w:rPr>
        <w:t>3</w:t>
      </w:r>
      <w:r w:rsidR="00B35B90" w:rsidRPr="006E328D">
        <w:rPr>
          <w:rFonts w:ascii="Arial" w:hAnsi="Arial" w:cs="Arial"/>
          <w:sz w:val="24"/>
          <w:szCs w:val="24"/>
        </w:rPr>
        <w:t>2</w:t>
      </w:r>
      <w:r w:rsidR="00E116F6" w:rsidRPr="006E328D">
        <w:rPr>
          <w:rFonts w:ascii="Arial" w:hAnsi="Arial" w:cs="Arial"/>
          <w:sz w:val="24"/>
          <w:szCs w:val="24"/>
        </w:rPr>
        <w:t>.</w:t>
      </w:r>
      <w:r w:rsidR="00BE6269" w:rsidRPr="006E328D">
        <w:rPr>
          <w:rFonts w:ascii="Arial" w:hAnsi="Arial" w:cs="Arial"/>
          <w:sz w:val="24"/>
          <w:szCs w:val="24"/>
        </w:rPr>
        <w:t xml:space="preserve"> </w:t>
      </w:r>
      <w:r w:rsidR="00371F12" w:rsidRPr="006E328D">
        <w:rPr>
          <w:rFonts w:ascii="Arial" w:hAnsi="Arial" w:cs="Arial"/>
          <w:sz w:val="24"/>
          <w:szCs w:val="24"/>
        </w:rPr>
        <w:t xml:space="preserve">do </w:t>
      </w:r>
      <w:r w:rsidR="00040913" w:rsidRPr="006E328D">
        <w:rPr>
          <w:rFonts w:ascii="Arial" w:hAnsi="Arial" w:cs="Arial"/>
          <w:sz w:val="24"/>
          <w:szCs w:val="24"/>
        </w:rPr>
        <w:t>1</w:t>
      </w:r>
      <w:r w:rsidR="0077129A" w:rsidRPr="006E328D">
        <w:rPr>
          <w:rFonts w:ascii="Arial" w:hAnsi="Arial" w:cs="Arial"/>
          <w:sz w:val="24"/>
          <w:szCs w:val="24"/>
        </w:rPr>
        <w:t>34</w:t>
      </w:r>
      <w:r w:rsidR="00371F12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371F12" w:rsidRPr="006E328D">
        <w:rPr>
          <w:rFonts w:ascii="Arial" w:hAnsi="Arial" w:cs="Arial"/>
          <w:sz w:val="24"/>
          <w:szCs w:val="24"/>
        </w:rPr>
        <w:t>e</w:t>
      </w:r>
      <w:r w:rsidR="00901170" w:rsidRPr="006E328D">
        <w:rPr>
          <w:rFonts w:ascii="Arial" w:hAnsi="Arial" w:cs="Arial"/>
          <w:sz w:val="24"/>
          <w:szCs w:val="24"/>
        </w:rPr>
        <w:t xml:space="preserve"> </w:t>
      </w:r>
      <w:r w:rsidR="00667B06" w:rsidRPr="006E328D">
        <w:rPr>
          <w:rFonts w:ascii="Arial" w:hAnsi="Arial" w:cs="Arial"/>
          <w:sz w:val="24"/>
          <w:szCs w:val="24"/>
        </w:rPr>
        <w:t>odlom</w:t>
      </w:r>
      <w:r w:rsidR="00661BC1" w:rsidRPr="006E328D">
        <w:rPr>
          <w:rFonts w:ascii="Arial" w:hAnsi="Arial" w:cs="Arial"/>
          <w:sz w:val="24"/>
          <w:szCs w:val="24"/>
        </w:rPr>
        <w:t xml:space="preserve">ke </w:t>
      </w:r>
      <w:r w:rsidR="0077129A" w:rsidRPr="006E328D">
        <w:rPr>
          <w:rFonts w:ascii="Arial" w:hAnsi="Arial" w:cs="Arial"/>
          <w:b/>
          <w:bCs/>
          <w:sz w:val="24"/>
          <w:szCs w:val="24"/>
        </w:rPr>
        <w:t>Međuovisnosti u prirodi</w:t>
      </w:r>
      <w:r w:rsidR="00E21ED2" w:rsidRPr="006E328D">
        <w:rPr>
          <w:rFonts w:ascii="Arial" w:hAnsi="Arial" w:cs="Arial"/>
          <w:b/>
          <w:bCs/>
          <w:sz w:val="24"/>
          <w:szCs w:val="24"/>
        </w:rPr>
        <w:t>,</w:t>
      </w:r>
      <w:r w:rsidR="0077129A" w:rsidRPr="006E328D">
        <w:rPr>
          <w:rFonts w:ascii="Arial" w:hAnsi="Arial" w:cs="Arial"/>
          <w:b/>
          <w:bCs/>
          <w:sz w:val="24"/>
          <w:szCs w:val="24"/>
        </w:rPr>
        <w:t xml:space="preserve"> Kruženje tvari i protjecanje energije i Primjeri prilagodbi različitim uvjetima života </w:t>
      </w:r>
      <w:r w:rsidR="0077129A" w:rsidRPr="006E328D">
        <w:rPr>
          <w:rFonts w:ascii="Arial" w:hAnsi="Arial" w:cs="Arial"/>
          <w:sz w:val="24"/>
          <w:szCs w:val="24"/>
        </w:rPr>
        <w:t xml:space="preserve">i </w:t>
      </w:r>
      <w:r w:rsidR="00FB26E2" w:rsidRPr="006E328D">
        <w:rPr>
          <w:rFonts w:ascii="Arial" w:hAnsi="Arial" w:cs="Arial"/>
          <w:sz w:val="24"/>
          <w:szCs w:val="24"/>
        </w:rPr>
        <w:t>odgovori na pitanja</w:t>
      </w:r>
      <w:r w:rsidR="00B16D1D" w:rsidRPr="006E328D">
        <w:rPr>
          <w:rFonts w:ascii="Arial" w:hAnsi="Arial" w:cs="Arial"/>
          <w:sz w:val="24"/>
          <w:szCs w:val="24"/>
        </w:rPr>
        <w:t>.</w:t>
      </w:r>
    </w:p>
    <w:p w:rsidR="00E15999" w:rsidRPr="006E328D" w:rsidRDefault="00F75354" w:rsidP="006E328D">
      <w:pPr>
        <w:pStyle w:val="ListParagraph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čega</w:t>
      </w:r>
      <w:r w:rsidR="000933F5" w:rsidRPr="006E328D">
        <w:rPr>
          <w:rFonts w:ascii="Arial" w:eastAsia="Times New Roman" w:hAnsi="Arial" w:cs="Arial"/>
          <w:sz w:val="24"/>
          <w:szCs w:val="24"/>
        </w:rPr>
        <w:t xml:space="preserve"> organizmi dobivaju energiju potrebnu za život</w:t>
      </w:r>
      <w:r w:rsidR="00E15999" w:rsidRPr="006E328D">
        <w:rPr>
          <w:rFonts w:ascii="Arial" w:eastAsia="Times New Roman" w:hAnsi="Arial" w:cs="Arial"/>
          <w:sz w:val="24"/>
          <w:szCs w:val="24"/>
        </w:rPr>
        <w:t>?</w:t>
      </w:r>
    </w:p>
    <w:p w:rsidR="00005FA0" w:rsidRPr="006E328D" w:rsidRDefault="00005FA0" w:rsidP="006E328D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15999" w:rsidRPr="006E328D" w:rsidRDefault="000933F5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lastRenderedPageBreak/>
        <w:t>Kakvi su to autotrofni organizmi</w:t>
      </w:r>
      <w:r w:rsidR="00E15999" w:rsidRPr="006E328D">
        <w:rPr>
          <w:rFonts w:ascii="Arial" w:eastAsia="Times New Roman" w:hAnsi="Arial" w:cs="Arial"/>
          <w:sz w:val="24"/>
          <w:szCs w:val="24"/>
        </w:rPr>
        <w:t xml:space="preserve">? </w:t>
      </w:r>
      <w:r w:rsidRPr="006E328D">
        <w:rPr>
          <w:rFonts w:ascii="Arial" w:eastAsia="Times New Roman" w:hAnsi="Arial" w:cs="Arial"/>
          <w:sz w:val="24"/>
          <w:szCs w:val="24"/>
        </w:rPr>
        <w:t xml:space="preserve">Navedi koji su to organizmi. </w:t>
      </w:r>
    </w:p>
    <w:p w:rsidR="00005FA0" w:rsidRPr="006E328D" w:rsidRDefault="00005FA0" w:rsidP="006E328D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05FA0" w:rsidRPr="006E328D" w:rsidRDefault="00005FA0" w:rsidP="006E328D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15999" w:rsidRPr="006E328D" w:rsidRDefault="000933F5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1475</wp:posOffset>
            </wp:positionV>
            <wp:extent cx="5760720" cy="3267710"/>
            <wp:effectExtent l="0" t="0" r="0" b="0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28D">
        <w:rPr>
          <w:rFonts w:ascii="Arial" w:eastAsia="Times New Roman" w:hAnsi="Arial" w:cs="Arial"/>
          <w:sz w:val="24"/>
          <w:szCs w:val="24"/>
        </w:rPr>
        <w:t xml:space="preserve">Opiši proces fotosinteze. </w:t>
      </w:r>
    </w:p>
    <w:p w:rsidR="000933F5" w:rsidRPr="006E328D" w:rsidRDefault="000933F5" w:rsidP="006E328D">
      <w:pPr>
        <w:pStyle w:val="Normal1"/>
        <w:spacing w:after="0" w:line="360" w:lineRule="auto"/>
        <w:ind w:left="720"/>
        <w:rPr>
          <w:rFonts w:ascii="Arial" w:hAnsi="Arial" w:cs="Arial"/>
          <w:noProof/>
          <w:sz w:val="24"/>
          <w:szCs w:val="24"/>
        </w:rPr>
      </w:pPr>
    </w:p>
    <w:p w:rsidR="00005FA0" w:rsidRPr="006E328D" w:rsidRDefault="00005FA0" w:rsidP="006E328D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05FA0" w:rsidRPr="006E328D" w:rsidRDefault="00005FA0" w:rsidP="006E328D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E628C" w:rsidRPr="006E328D" w:rsidRDefault="00264AC1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Koji organizmi su potrošači?</w:t>
      </w:r>
    </w:p>
    <w:p w:rsidR="00E71E0A" w:rsidRPr="006E328D" w:rsidRDefault="00E71E0A" w:rsidP="006E328D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64AC1" w:rsidRPr="006E328D" w:rsidRDefault="00264AC1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Koji organizmi su razlagači i koja je njihova uloga u prirodi?</w:t>
      </w:r>
    </w:p>
    <w:p w:rsidR="0041485D" w:rsidRPr="006E328D" w:rsidRDefault="0041485D" w:rsidP="006E328D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64AC1" w:rsidRPr="006E328D" w:rsidRDefault="00264AC1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 xml:space="preserve">Objasni proces kruženja tvari u prirodi i protjecanje energije. </w:t>
      </w:r>
    </w:p>
    <w:p w:rsidR="0041485D" w:rsidRPr="006E328D" w:rsidRDefault="0041485D" w:rsidP="006E328D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1485D" w:rsidRPr="006E328D" w:rsidRDefault="00264AC1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lastRenderedPageBreak/>
        <w:t>Objasni na primjeru održavanje ravnoteže u nekoj životnoj zajednici.</w:t>
      </w:r>
      <w:r w:rsidR="0041485D" w:rsidRPr="006E328D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___________________________________________</w:t>
      </w:r>
    </w:p>
    <w:p w:rsidR="00264AC1" w:rsidRPr="006E328D" w:rsidRDefault="00454450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 xml:space="preserve">Navedi prilagodbe koje su bitne za preživljavanje u odnosu grabežljivca i plijena. </w:t>
      </w:r>
    </w:p>
    <w:p w:rsidR="0041485D" w:rsidRPr="006E328D" w:rsidRDefault="0041485D" w:rsidP="006E328D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269E8" w:rsidRPr="006E328D" w:rsidRDefault="00E269E8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E328D">
        <w:rPr>
          <w:rFonts w:ascii="Arial" w:eastAsia="Times New Roman" w:hAnsi="Arial" w:cs="Arial"/>
          <w:sz w:val="24"/>
          <w:szCs w:val="24"/>
        </w:rPr>
        <w:t>Napiši jedan hranidbeni lanac.</w:t>
      </w:r>
    </w:p>
    <w:p w:rsidR="00A05D93" w:rsidRPr="006E328D" w:rsidRDefault="00A05D93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6E328D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6E328D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6E328D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Riješi u radnoj bilježnici</w:t>
      </w:r>
      <w:r w:rsidR="00096267">
        <w:rPr>
          <w:rFonts w:ascii="Arial" w:hAnsi="Arial" w:cs="Arial"/>
          <w:sz w:val="24"/>
          <w:szCs w:val="24"/>
        </w:rPr>
        <w:t xml:space="preserve"> 3. zadatak na 98</w:t>
      </w:r>
      <w:r w:rsidRPr="006E328D">
        <w:rPr>
          <w:rFonts w:ascii="Arial" w:hAnsi="Arial" w:cs="Arial"/>
          <w:sz w:val="24"/>
          <w:szCs w:val="24"/>
        </w:rPr>
        <w:t>. stranic</w:t>
      </w:r>
      <w:r w:rsidR="00096267">
        <w:rPr>
          <w:rFonts w:ascii="Arial" w:hAnsi="Arial" w:cs="Arial"/>
          <w:sz w:val="24"/>
          <w:szCs w:val="24"/>
        </w:rPr>
        <w:t>i</w:t>
      </w:r>
      <w:r w:rsidRPr="006E328D">
        <w:rPr>
          <w:rFonts w:ascii="Arial" w:hAnsi="Arial" w:cs="Arial"/>
          <w:sz w:val="24"/>
          <w:szCs w:val="24"/>
        </w:rPr>
        <w:t>.</w:t>
      </w:r>
    </w:p>
    <w:p w:rsidR="00BF3FC2" w:rsidRPr="006E328D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6E328D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6E328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0650FF" w:rsidRPr="006E328D" w:rsidRDefault="000650FF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B149F5" w:rsidRPr="006E328D" w:rsidRDefault="000650FF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nešto više saznati o </w:t>
      </w:r>
      <w:hyperlink r:id="rId12" w:history="1">
        <w:r w:rsidRPr="006E328D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Hranidbena piramidama</w:t>
        </w:r>
      </w:hyperlink>
      <w:r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</w:t>
      </w:r>
      <w:r w:rsidRPr="006E328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B149F5" w:rsidRPr="006E328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B149F5" w:rsidRPr="006E328D">
        <w:rPr>
          <w:rFonts w:ascii="Arial" w:hAnsi="Arial" w:cs="Arial"/>
          <w:sz w:val="24"/>
          <w:szCs w:val="24"/>
        </w:rPr>
        <w:t xml:space="preserve">nalaze u dodatnim digitalnim sadržajima u rubrici </w:t>
      </w:r>
      <w:r w:rsidRPr="006E328D">
        <w:rPr>
          <w:rFonts w:ascii="Arial" w:hAnsi="Arial" w:cs="Arial"/>
          <w:sz w:val="24"/>
          <w:szCs w:val="24"/>
        </w:rPr>
        <w:t>ZANIMLJIVOSTI</w:t>
      </w:r>
      <w:r w:rsidR="00B149F5" w:rsidRPr="006E328D">
        <w:rPr>
          <w:rFonts w:ascii="Arial" w:hAnsi="Arial" w:cs="Arial"/>
          <w:sz w:val="24"/>
          <w:szCs w:val="24"/>
        </w:rPr>
        <w:t>.</w:t>
      </w:r>
    </w:p>
    <w:p w:rsidR="00B347ED" w:rsidRPr="006E328D" w:rsidRDefault="00B347ED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0650FF" w:rsidRPr="006E328D" w:rsidRDefault="000650FF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saznati </w:t>
      </w:r>
      <w:hyperlink r:id="rId13" w:history="1">
        <w:r w:rsidR="005950E3" w:rsidRPr="006E328D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Kolika je vrijednost prirode?</w:t>
        </w:r>
      </w:hyperlink>
      <w:r w:rsidRPr="006E328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6E328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6E328D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0650FF" w:rsidRPr="006E328D" w:rsidRDefault="000650FF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</w:p>
    <w:p w:rsidR="003104FE" w:rsidRPr="006E328D" w:rsidRDefault="003104FE" w:rsidP="006E328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Ako želiš saznati</w:t>
      </w:r>
      <w:r w:rsidR="005950E3" w:rsidRPr="006E328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950E3" w:rsidRPr="006E328D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Može li život na Zemlji opstati bez pčela?</w:t>
        </w:r>
        <w:r w:rsidR="00E269E8" w:rsidRPr="006E328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E269E8" w:rsidRPr="006E328D">
        <w:rPr>
          <w:rFonts w:ascii="Arial" w:hAnsi="Arial" w:cs="Arial"/>
          <w:sz w:val="24"/>
          <w:szCs w:val="24"/>
        </w:rPr>
        <w:t xml:space="preserve"> </w:t>
      </w:r>
      <w:r w:rsidRPr="006E328D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6E328D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6E328D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F75354" w:rsidRDefault="00F75354" w:rsidP="006E328D">
      <w:pPr>
        <w:pStyle w:val="Heading3"/>
        <w:shd w:val="clear" w:color="auto" w:fill="FFFFFF"/>
        <w:spacing w:before="0" w:line="360" w:lineRule="auto"/>
        <w:rPr>
          <w:rStyle w:val="Strong"/>
          <w:rFonts w:ascii="Arial" w:eastAsia="Calibri" w:hAnsi="Arial" w:cs="Arial"/>
          <w:b w:val="0"/>
          <w:bCs w:val="0"/>
          <w:color w:val="262626"/>
          <w:shd w:val="clear" w:color="auto" w:fill="FCFCFC"/>
          <w:lang w:eastAsia="hr-HR"/>
        </w:rPr>
      </w:pPr>
    </w:p>
    <w:p w:rsidR="000252CE" w:rsidRPr="006E328D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6E328D">
        <w:rPr>
          <w:rFonts w:ascii="Arial" w:hAnsi="Arial" w:cs="Arial"/>
          <w:noProof/>
          <w:color w:val="auto"/>
        </w:rPr>
        <w:t xml:space="preserve">Riješi kviz </w:t>
      </w:r>
      <w:r w:rsidR="009E55B2" w:rsidRPr="006E328D">
        <w:rPr>
          <w:rFonts w:ascii="Arial" w:hAnsi="Arial" w:cs="Arial"/>
          <w:noProof/>
          <w:color w:val="auto"/>
        </w:rPr>
        <w:t xml:space="preserve"> </w:t>
      </w:r>
      <w:hyperlink r:id="rId15" w:history="1">
        <w:r w:rsidR="0062756E" w:rsidRPr="006E328D">
          <w:rPr>
            <w:rStyle w:val="Hyperlink"/>
            <w:rFonts w:ascii="Arial" w:hAnsi="Arial" w:cs="Arial"/>
            <w:noProof/>
          </w:rPr>
          <w:t>Kruženje tvari</w:t>
        </w:r>
      </w:hyperlink>
      <w:r w:rsidR="0062756E" w:rsidRPr="006E328D">
        <w:rPr>
          <w:rFonts w:ascii="Arial" w:hAnsi="Arial" w:cs="Arial"/>
          <w:noProof/>
          <w:color w:val="auto"/>
        </w:rPr>
        <w:t xml:space="preserve">. </w:t>
      </w:r>
    </w:p>
    <w:p w:rsidR="0062756E" w:rsidRPr="006E328D" w:rsidRDefault="0062756E" w:rsidP="006E328D">
      <w:pPr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Složi </w:t>
      </w:r>
      <w:hyperlink r:id="rId16" w:history="1">
        <w:r w:rsidRPr="006E328D">
          <w:rPr>
            <w:rStyle w:val="Hyperlink"/>
            <w:rFonts w:ascii="Arial" w:hAnsi="Arial" w:cs="Arial"/>
            <w:sz w:val="24"/>
            <w:szCs w:val="24"/>
          </w:rPr>
          <w:t>hranidbeni lanac.</w:t>
        </w:r>
      </w:hyperlink>
    </w:p>
    <w:p w:rsidR="0062756E" w:rsidRPr="006E328D" w:rsidRDefault="0062756E" w:rsidP="006E328D">
      <w:pPr>
        <w:spacing w:line="360" w:lineRule="auto"/>
        <w:rPr>
          <w:rFonts w:ascii="Arial" w:hAnsi="Arial" w:cs="Arial"/>
          <w:sz w:val="24"/>
          <w:szCs w:val="24"/>
        </w:rPr>
      </w:pPr>
    </w:p>
    <w:p w:rsidR="00414AE4" w:rsidRPr="006E328D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14AE4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75354" w:rsidRDefault="00F7535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75354" w:rsidRPr="006E328D" w:rsidRDefault="00F7535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14AE4" w:rsidRPr="006E328D" w:rsidRDefault="00414AE4" w:rsidP="006E328D">
      <w:pPr>
        <w:shd w:val="clear" w:color="auto" w:fill="C9FBED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iCs/>
          <w:sz w:val="24"/>
          <w:szCs w:val="24"/>
        </w:rPr>
        <w:lastRenderedPageBreak/>
        <w:t>IZLAZNA KARTICA</w:t>
      </w:r>
    </w:p>
    <w:p w:rsidR="00414AE4" w:rsidRPr="006E328D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14AE4" w:rsidRPr="006E328D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14AE4" w:rsidRPr="006E328D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60720" cy="14071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87" w:rsidRPr="006E328D" w:rsidRDefault="00414AE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Opiši </w:t>
      </w:r>
      <w:r w:rsidR="00F75354">
        <w:rPr>
          <w:rFonts w:ascii="Arial" w:hAnsi="Arial" w:cs="Arial"/>
          <w:sz w:val="24"/>
          <w:szCs w:val="24"/>
        </w:rPr>
        <w:t>protjecanje energije</w:t>
      </w:r>
      <w:r w:rsidR="00DE743B" w:rsidRPr="006E328D">
        <w:rPr>
          <w:rFonts w:ascii="Arial" w:hAnsi="Arial" w:cs="Arial"/>
          <w:sz w:val="24"/>
          <w:szCs w:val="24"/>
        </w:rPr>
        <w:t xml:space="preserve"> na prikazanom primjeru. </w:t>
      </w:r>
    </w:p>
    <w:p w:rsidR="00DE743B" w:rsidRDefault="00DE743B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75354" w:rsidRDefault="00F7535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kazuje li slika kruženje tvari? Objasni</w:t>
      </w:r>
    </w:p>
    <w:p w:rsidR="00F75354" w:rsidRPr="006E328D" w:rsidRDefault="00F75354" w:rsidP="006E328D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sectPr w:rsidR="00F75354" w:rsidRPr="006E328D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B4" w:rsidRDefault="007C21B4" w:rsidP="00FE549F">
      <w:pPr>
        <w:spacing w:after="0" w:line="240" w:lineRule="auto"/>
      </w:pPr>
      <w:r>
        <w:separator/>
      </w:r>
    </w:p>
  </w:endnote>
  <w:endnote w:type="continuationSeparator" w:id="0">
    <w:p w:rsidR="007C21B4" w:rsidRDefault="007C21B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CC262CF-9E7A-4744-BBB0-101B021BA401}"/>
    <w:embedBold r:id="rId2" w:fontKey="{F393C0A7-04BC-4C51-A33D-C658F299E2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C2E45C8-55E0-4789-8BB6-0E64BEF89F5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8BDC426-FFE7-496C-B10D-E2AE45973D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A04F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753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B4" w:rsidRDefault="007C21B4" w:rsidP="00FE549F">
      <w:pPr>
        <w:spacing w:after="0" w:line="240" w:lineRule="auto"/>
      </w:pPr>
      <w:r>
        <w:separator/>
      </w:r>
    </w:p>
  </w:footnote>
  <w:footnote w:type="continuationSeparator" w:id="0">
    <w:p w:rsidR="007C21B4" w:rsidRDefault="007C21B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50FF"/>
    <w:rsid w:val="0006701B"/>
    <w:rsid w:val="00070681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267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04FE"/>
    <w:rsid w:val="00311345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04F6"/>
    <w:rsid w:val="007A6AF7"/>
    <w:rsid w:val="007B0096"/>
    <w:rsid w:val="007B78ED"/>
    <w:rsid w:val="007C0F35"/>
    <w:rsid w:val="007C110B"/>
    <w:rsid w:val="007C21B4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5AF7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D00FD8"/>
    <w:rsid w:val="00D02D13"/>
    <w:rsid w:val="00D03ED9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5354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fb75f5d5-52b2-49af-9bfc-f2f1a86331d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fb75f5d5-52b2-49af-9bfc-f2f1a86331d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iqhgjpwa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a883g33t20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-sfera.hr/dodatni-digitalni-sadrzaji/fb75f5d5-52b2-49af-9bfc-f2f1a86331dd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A4EA-B794-49DA-B147-50A80D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67</cp:revision>
  <dcterms:created xsi:type="dcterms:W3CDTF">2020-09-11T09:25:00Z</dcterms:created>
  <dcterms:modified xsi:type="dcterms:W3CDTF">2021-03-24T14:29:00Z</dcterms:modified>
</cp:coreProperties>
</file>